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DCDD9" w14:textId="77777777" w:rsidR="00AC5B75" w:rsidRDefault="00AC5B75">
      <w:pPr>
        <w:rPr>
          <w:color w:val="000000" w:themeColor="text1"/>
        </w:rPr>
      </w:pPr>
      <w:r>
        <w:rPr>
          <w:rFonts w:hint="eastAsia"/>
          <w:color w:val="000000" w:themeColor="text1"/>
        </w:rPr>
        <w:t>様式第１号（第４条関係）</w:t>
      </w:r>
    </w:p>
    <w:p w14:paraId="723EC7B5" w14:textId="77777777" w:rsidR="00AC5B75" w:rsidRDefault="00AC5B75"/>
    <w:p w14:paraId="6D806EB3" w14:textId="77777777" w:rsidR="00AC5B75" w:rsidRDefault="00AC5B75" w:rsidP="00A95CF1">
      <w:pPr>
        <w:jc w:val="center"/>
      </w:pPr>
      <w:r w:rsidRPr="00171988">
        <w:rPr>
          <w:rFonts w:hint="eastAsia"/>
        </w:rPr>
        <w:t>山形村おためし住宅使用申込書</w:t>
      </w:r>
    </w:p>
    <w:p w14:paraId="7323C448" w14:textId="77777777" w:rsidR="00AC5B75" w:rsidRDefault="00AC5B75" w:rsidP="00AC5B75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年　月　日　　　　</w:t>
      </w:r>
    </w:p>
    <w:p w14:paraId="3E2DF6B7" w14:textId="77777777" w:rsidR="00AC5B75" w:rsidRDefault="00AC5B75">
      <w:pPr>
        <w:rPr>
          <w:color w:val="000000" w:themeColor="text1"/>
        </w:rPr>
      </w:pPr>
      <w:r>
        <w:rPr>
          <w:rFonts w:hint="eastAsia"/>
          <w:color w:val="000000" w:themeColor="text1"/>
        </w:rPr>
        <w:t>山形村長　様</w:t>
      </w:r>
    </w:p>
    <w:p w14:paraId="045EAE5D" w14:textId="77777777" w:rsidR="00AC5B75" w:rsidRDefault="00AC5B75" w:rsidP="00AC5B75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申請者　住所　　　　　　　　</w:t>
      </w:r>
    </w:p>
    <w:p w14:paraId="3F53DE22" w14:textId="77777777" w:rsidR="00AC5B75" w:rsidRDefault="00AC5B75" w:rsidP="00AC5B75">
      <w:pPr>
        <w:wordWrap w:val="0"/>
        <w:jc w:val="right"/>
        <w:rPr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t xml:space="preserve">氏名　　　　　　　　</w:t>
      </w:r>
    </w:p>
    <w:p w14:paraId="0F7D889C" w14:textId="77777777" w:rsidR="00AC5B75" w:rsidRDefault="00AC5B75" w:rsidP="00AC5B75">
      <w:pPr>
        <w:jc w:val="center"/>
        <w:rPr>
          <w:color w:val="000000" w:themeColor="text1"/>
        </w:rPr>
      </w:pPr>
    </w:p>
    <w:p w14:paraId="5DEE7C5F" w14:textId="77777777" w:rsidR="00AC5B75" w:rsidRDefault="00AC5B75">
      <w:r>
        <w:rPr>
          <w:rFonts w:hint="eastAsia"/>
          <w:color w:val="000000" w:themeColor="text1"/>
        </w:rPr>
        <w:t xml:space="preserve">　山形村おためし住宅を使用したいので、</w:t>
      </w:r>
      <w:r>
        <w:rPr>
          <w:rFonts w:hint="eastAsia"/>
        </w:rPr>
        <w:t>山形村おためし住宅実施要綱第４条の規定によ</w:t>
      </w:r>
    </w:p>
    <w:p w14:paraId="21262F17" w14:textId="7966F7CE" w:rsidR="00AC5B75" w:rsidRDefault="00A049C5">
      <w:r>
        <w:rPr>
          <w:rFonts w:hint="eastAsia"/>
        </w:rPr>
        <w:t>り、次の通り</w:t>
      </w:r>
      <w:r w:rsidRPr="004610FF">
        <w:rPr>
          <w:rFonts w:hint="eastAsia"/>
        </w:rPr>
        <w:t>申込み</w:t>
      </w:r>
      <w:r w:rsidR="00AC5B75" w:rsidRPr="003D06CB">
        <w:rPr>
          <w:rFonts w:hint="eastAsia"/>
        </w:rPr>
        <w:t>ます</w:t>
      </w:r>
      <w:r w:rsidR="00AC5B75">
        <w:rPr>
          <w:rFonts w:hint="eastAsia"/>
        </w:rPr>
        <w:t>。</w:t>
      </w:r>
    </w:p>
    <w:p w14:paraId="50E95262" w14:textId="0F63FC19" w:rsidR="00AC5B75" w:rsidRDefault="00DD52BF">
      <w:r>
        <w:rPr>
          <w:rFonts w:hint="eastAsia"/>
        </w:rPr>
        <w:t xml:space="preserve">　なお、使用</w:t>
      </w:r>
      <w:r w:rsidR="00AC5B75">
        <w:rPr>
          <w:rFonts w:hint="eastAsia"/>
        </w:rPr>
        <w:t>の条件等については、使用者全員が同要綱に従うことを承諾します。</w:t>
      </w:r>
    </w:p>
    <w:p w14:paraId="220A48F4" w14:textId="77777777" w:rsidR="00AC5B75" w:rsidRDefault="00AC5B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984"/>
        <w:gridCol w:w="1414"/>
        <w:gridCol w:w="1415"/>
      </w:tblGrid>
      <w:tr w:rsidR="00373561" w14:paraId="3101FD2A" w14:textId="77777777" w:rsidTr="00373561">
        <w:tc>
          <w:tcPr>
            <w:tcW w:w="1696" w:type="dxa"/>
          </w:tcPr>
          <w:p w14:paraId="7F9D79D3" w14:textId="77777777" w:rsidR="00373561" w:rsidRDefault="00373561">
            <w:r>
              <w:rPr>
                <w:rFonts w:hint="eastAsia"/>
              </w:rPr>
              <w:t>おためし住宅</w:t>
            </w:r>
          </w:p>
          <w:p w14:paraId="575794E7" w14:textId="77777777" w:rsidR="00373561" w:rsidRDefault="00373561">
            <w:r>
              <w:rPr>
                <w:rFonts w:hint="eastAsia"/>
              </w:rPr>
              <w:t>の名称</w:t>
            </w:r>
          </w:p>
        </w:tc>
        <w:tc>
          <w:tcPr>
            <w:tcW w:w="6798" w:type="dxa"/>
            <w:gridSpan w:val="4"/>
          </w:tcPr>
          <w:p w14:paraId="55F8487E" w14:textId="679F6A0C" w:rsidR="00373561" w:rsidRDefault="00373561"/>
        </w:tc>
      </w:tr>
      <w:tr w:rsidR="00DD52BF" w14:paraId="33D22DC7" w14:textId="77777777" w:rsidTr="00111B94">
        <w:tc>
          <w:tcPr>
            <w:tcW w:w="1696" w:type="dxa"/>
            <w:vMerge w:val="restart"/>
          </w:tcPr>
          <w:p w14:paraId="345A039C" w14:textId="73CCBCA0" w:rsidR="00DD52BF" w:rsidRPr="003D06CB" w:rsidRDefault="00DD52BF">
            <w:r w:rsidRPr="004610FF">
              <w:rPr>
                <w:rFonts w:hint="eastAsia"/>
              </w:rPr>
              <w:t>使</w:t>
            </w:r>
            <w:r w:rsidRPr="003D06CB">
              <w:rPr>
                <w:rFonts w:hint="eastAsia"/>
              </w:rPr>
              <w:t>用者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C4938DB" w14:textId="77777777" w:rsidR="00DD52BF" w:rsidRDefault="00DD52BF">
            <w:r>
              <w:rPr>
                <w:rFonts w:hint="eastAsia"/>
              </w:rPr>
              <w:t>氏名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713DB38" w14:textId="77777777" w:rsidR="00DD52BF" w:rsidRDefault="00DD52BF">
            <w:r>
              <w:rPr>
                <w:rFonts w:hint="eastAsia"/>
              </w:rPr>
              <w:t>続柄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0172AD0" w14:textId="02936F74" w:rsidR="00DD52BF" w:rsidRDefault="00DD52BF">
            <w:r>
              <w:rPr>
                <w:rFonts w:hint="eastAsia"/>
              </w:rPr>
              <w:t>年齢</w:t>
            </w:r>
          </w:p>
        </w:tc>
      </w:tr>
      <w:tr w:rsidR="00DD52BF" w14:paraId="773B5297" w14:textId="77777777" w:rsidTr="00CE6DB5">
        <w:tc>
          <w:tcPr>
            <w:tcW w:w="1696" w:type="dxa"/>
            <w:vMerge/>
          </w:tcPr>
          <w:p w14:paraId="2132F852" w14:textId="77777777" w:rsidR="00DD52BF" w:rsidRDefault="00DD52BF"/>
        </w:tc>
        <w:tc>
          <w:tcPr>
            <w:tcW w:w="3969" w:type="dxa"/>
            <w:gridSpan w:val="2"/>
            <w:tcBorders>
              <w:bottom w:val="dotted" w:sz="4" w:space="0" w:color="auto"/>
            </w:tcBorders>
          </w:tcPr>
          <w:p w14:paraId="3B6D3124" w14:textId="77777777" w:rsidR="00DD52BF" w:rsidRDefault="00DD52BF"/>
        </w:tc>
        <w:tc>
          <w:tcPr>
            <w:tcW w:w="1414" w:type="dxa"/>
            <w:tcBorders>
              <w:bottom w:val="dotted" w:sz="4" w:space="0" w:color="auto"/>
            </w:tcBorders>
          </w:tcPr>
          <w:p w14:paraId="3A77AF38" w14:textId="77777777" w:rsidR="00DD52BF" w:rsidRDefault="00DD52BF"/>
        </w:tc>
        <w:tc>
          <w:tcPr>
            <w:tcW w:w="1415" w:type="dxa"/>
            <w:tcBorders>
              <w:bottom w:val="dotted" w:sz="4" w:space="0" w:color="auto"/>
            </w:tcBorders>
          </w:tcPr>
          <w:p w14:paraId="6702F344" w14:textId="028EC712" w:rsidR="00DD52BF" w:rsidRDefault="00DD52BF"/>
        </w:tc>
      </w:tr>
      <w:tr w:rsidR="00DD52BF" w14:paraId="313C9558" w14:textId="77777777" w:rsidTr="00652620">
        <w:tc>
          <w:tcPr>
            <w:tcW w:w="1696" w:type="dxa"/>
            <w:vMerge/>
          </w:tcPr>
          <w:p w14:paraId="39DC515C" w14:textId="77777777" w:rsidR="00DD52BF" w:rsidRDefault="00DD52BF"/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29FC7B" w14:textId="77777777" w:rsidR="00DD52BF" w:rsidRDefault="00DD52BF"/>
        </w:tc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</w:tcPr>
          <w:p w14:paraId="1FA13E1B" w14:textId="77777777" w:rsidR="00DD52BF" w:rsidRDefault="00DD52BF"/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69C7CE27" w14:textId="63D28E12" w:rsidR="00DD52BF" w:rsidRDefault="00DD52BF"/>
        </w:tc>
      </w:tr>
      <w:tr w:rsidR="00DD52BF" w14:paraId="7A90C5E1" w14:textId="77777777" w:rsidTr="008D3BDE">
        <w:tc>
          <w:tcPr>
            <w:tcW w:w="1696" w:type="dxa"/>
            <w:vMerge/>
          </w:tcPr>
          <w:p w14:paraId="7C3A2F60" w14:textId="77777777" w:rsidR="00DD52BF" w:rsidRDefault="00DD52BF"/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3870FB" w14:textId="77777777" w:rsidR="00DD52BF" w:rsidRDefault="00DD52BF"/>
        </w:tc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</w:tcPr>
          <w:p w14:paraId="4E736A51" w14:textId="77777777" w:rsidR="00DD52BF" w:rsidRDefault="00DD52BF"/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135337CF" w14:textId="65321C45" w:rsidR="00DD52BF" w:rsidRDefault="00DD52BF"/>
        </w:tc>
      </w:tr>
      <w:tr w:rsidR="00DD52BF" w14:paraId="25D4727F" w14:textId="77777777" w:rsidTr="00960A5B">
        <w:tc>
          <w:tcPr>
            <w:tcW w:w="1696" w:type="dxa"/>
            <w:vMerge/>
          </w:tcPr>
          <w:p w14:paraId="1F044618" w14:textId="77777777" w:rsidR="00DD52BF" w:rsidRDefault="00DD52BF"/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01DC37" w14:textId="77777777" w:rsidR="00DD52BF" w:rsidRDefault="00DD52BF"/>
        </w:tc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</w:tcPr>
          <w:p w14:paraId="449DF68D" w14:textId="77777777" w:rsidR="00DD52BF" w:rsidRDefault="00DD52BF"/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1C69E720" w14:textId="63942009" w:rsidR="00DD52BF" w:rsidRDefault="00DD52BF"/>
        </w:tc>
      </w:tr>
      <w:tr w:rsidR="00DD52BF" w14:paraId="1491CB81" w14:textId="77777777" w:rsidTr="004375D0">
        <w:tc>
          <w:tcPr>
            <w:tcW w:w="1696" w:type="dxa"/>
            <w:vMerge/>
          </w:tcPr>
          <w:p w14:paraId="623941A2" w14:textId="77777777" w:rsidR="00DD52BF" w:rsidRDefault="00DD52BF"/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97D957" w14:textId="77777777" w:rsidR="00DD52BF" w:rsidRDefault="00DD52BF"/>
        </w:tc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</w:tcPr>
          <w:p w14:paraId="083F0F86" w14:textId="77777777" w:rsidR="00DD52BF" w:rsidRDefault="00DD52BF"/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6179B140" w14:textId="05076875" w:rsidR="00DD52BF" w:rsidRDefault="00DD52BF"/>
        </w:tc>
      </w:tr>
      <w:tr w:rsidR="00DD52BF" w14:paraId="27A2579A" w14:textId="77777777" w:rsidTr="004D3804">
        <w:tc>
          <w:tcPr>
            <w:tcW w:w="1696" w:type="dxa"/>
            <w:vMerge/>
          </w:tcPr>
          <w:p w14:paraId="3838D2E1" w14:textId="77777777" w:rsidR="00DD52BF" w:rsidRDefault="00DD52BF"/>
        </w:tc>
        <w:tc>
          <w:tcPr>
            <w:tcW w:w="3969" w:type="dxa"/>
            <w:gridSpan w:val="2"/>
            <w:tcBorders>
              <w:top w:val="dotted" w:sz="4" w:space="0" w:color="auto"/>
            </w:tcBorders>
          </w:tcPr>
          <w:p w14:paraId="76FED25C" w14:textId="77777777" w:rsidR="00DD52BF" w:rsidRDefault="00DD52BF"/>
        </w:tc>
        <w:tc>
          <w:tcPr>
            <w:tcW w:w="1414" w:type="dxa"/>
            <w:tcBorders>
              <w:top w:val="dotted" w:sz="4" w:space="0" w:color="auto"/>
            </w:tcBorders>
          </w:tcPr>
          <w:p w14:paraId="506543BF" w14:textId="77777777" w:rsidR="00DD52BF" w:rsidRDefault="00DD52BF"/>
        </w:tc>
        <w:tc>
          <w:tcPr>
            <w:tcW w:w="1415" w:type="dxa"/>
            <w:tcBorders>
              <w:top w:val="dotted" w:sz="4" w:space="0" w:color="auto"/>
            </w:tcBorders>
          </w:tcPr>
          <w:p w14:paraId="28D8FE59" w14:textId="3203A1DC" w:rsidR="00DD52BF" w:rsidRDefault="00DD52BF"/>
        </w:tc>
      </w:tr>
      <w:tr w:rsidR="009F158E" w14:paraId="44AB3E12" w14:textId="77777777" w:rsidTr="00B2698B">
        <w:tc>
          <w:tcPr>
            <w:tcW w:w="1696" w:type="dxa"/>
            <w:vMerge w:val="restart"/>
          </w:tcPr>
          <w:p w14:paraId="1A077C6C" w14:textId="77777777" w:rsidR="009F158E" w:rsidRDefault="009F158E">
            <w:r>
              <w:rPr>
                <w:rFonts w:hint="eastAsia"/>
              </w:rPr>
              <w:t>連絡先</w:t>
            </w:r>
          </w:p>
        </w:tc>
        <w:tc>
          <w:tcPr>
            <w:tcW w:w="1985" w:type="dxa"/>
          </w:tcPr>
          <w:p w14:paraId="2C3D0E08" w14:textId="77777777" w:rsidR="009F158E" w:rsidRDefault="009F158E">
            <w:r>
              <w:rPr>
                <w:rFonts w:hint="eastAsia"/>
              </w:rPr>
              <w:t>電話番号</w:t>
            </w:r>
          </w:p>
        </w:tc>
        <w:tc>
          <w:tcPr>
            <w:tcW w:w="4813" w:type="dxa"/>
            <w:gridSpan w:val="3"/>
          </w:tcPr>
          <w:p w14:paraId="3D5017BB" w14:textId="77777777" w:rsidR="009F158E" w:rsidRDefault="009F158E"/>
        </w:tc>
      </w:tr>
      <w:tr w:rsidR="009F158E" w14:paraId="042CD875" w14:textId="77777777" w:rsidTr="00B2698B">
        <w:tc>
          <w:tcPr>
            <w:tcW w:w="1696" w:type="dxa"/>
            <w:vMerge/>
          </w:tcPr>
          <w:p w14:paraId="787909E8" w14:textId="77777777" w:rsidR="009F158E" w:rsidRDefault="009F158E"/>
        </w:tc>
        <w:tc>
          <w:tcPr>
            <w:tcW w:w="1985" w:type="dxa"/>
          </w:tcPr>
          <w:p w14:paraId="567E1386" w14:textId="77777777" w:rsidR="009F158E" w:rsidRDefault="009F158E">
            <w:r>
              <w:rPr>
                <w:rFonts w:hint="eastAsia"/>
              </w:rPr>
              <w:t>メールアドレス</w:t>
            </w:r>
          </w:p>
        </w:tc>
        <w:tc>
          <w:tcPr>
            <w:tcW w:w="4813" w:type="dxa"/>
            <w:gridSpan w:val="3"/>
          </w:tcPr>
          <w:p w14:paraId="3DBFDA77" w14:textId="77777777" w:rsidR="009F158E" w:rsidRDefault="009F158E"/>
        </w:tc>
      </w:tr>
      <w:tr w:rsidR="009F158E" w14:paraId="5971A9A2" w14:textId="77777777" w:rsidTr="00CE239A">
        <w:tc>
          <w:tcPr>
            <w:tcW w:w="1696" w:type="dxa"/>
            <w:vMerge/>
          </w:tcPr>
          <w:p w14:paraId="4778B015" w14:textId="77777777" w:rsidR="009F158E" w:rsidRDefault="009F158E"/>
        </w:tc>
        <w:tc>
          <w:tcPr>
            <w:tcW w:w="6798" w:type="dxa"/>
            <w:gridSpan w:val="4"/>
          </w:tcPr>
          <w:p w14:paraId="7C07FC94" w14:textId="75D42BC0" w:rsidR="009F158E" w:rsidRDefault="00DD52BF">
            <w:r>
              <w:rPr>
                <w:rFonts w:hint="eastAsia"/>
                <w:sz w:val="18"/>
              </w:rPr>
              <w:t>＊使用前に</w:t>
            </w:r>
            <w:r w:rsidR="009F158E" w:rsidRPr="009F158E">
              <w:rPr>
                <w:rFonts w:hint="eastAsia"/>
                <w:sz w:val="18"/>
              </w:rPr>
              <w:t>連絡をいたします。確実に連絡の取れる番号をご記入ください。</w:t>
            </w:r>
          </w:p>
        </w:tc>
      </w:tr>
      <w:tr w:rsidR="00373561" w14:paraId="7561BB21" w14:textId="77777777" w:rsidTr="00B2698B">
        <w:tc>
          <w:tcPr>
            <w:tcW w:w="1696" w:type="dxa"/>
          </w:tcPr>
          <w:p w14:paraId="78858D08" w14:textId="77777777" w:rsidR="00373561" w:rsidRDefault="00373561">
            <w:r>
              <w:rPr>
                <w:rFonts w:hint="eastAsia"/>
              </w:rPr>
              <w:t>使用期間</w:t>
            </w:r>
          </w:p>
        </w:tc>
        <w:tc>
          <w:tcPr>
            <w:tcW w:w="6798" w:type="dxa"/>
            <w:gridSpan w:val="4"/>
          </w:tcPr>
          <w:p w14:paraId="36805C4D" w14:textId="77777777" w:rsidR="00373561" w:rsidRDefault="00373561">
            <w:r>
              <w:rPr>
                <w:rFonts w:hint="eastAsia"/>
              </w:rPr>
              <w:t xml:space="preserve">　</w:t>
            </w:r>
            <w:r w:rsidR="009F15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9F15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9F15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～　　年　</w:t>
            </w:r>
            <w:r w:rsidR="009F15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9F15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A95CF1" w14:paraId="68F04999" w14:textId="77777777" w:rsidTr="00B2698B">
        <w:tc>
          <w:tcPr>
            <w:tcW w:w="1696" w:type="dxa"/>
          </w:tcPr>
          <w:p w14:paraId="4154D3EE" w14:textId="77777777" w:rsidR="00A95CF1" w:rsidRDefault="009F158E">
            <w:r>
              <w:rPr>
                <w:rFonts w:hint="eastAsia"/>
              </w:rPr>
              <w:t>入居希望</w:t>
            </w:r>
            <w:r w:rsidR="00A95CF1">
              <w:rPr>
                <w:rFonts w:hint="eastAsia"/>
              </w:rPr>
              <w:t>日時</w:t>
            </w:r>
          </w:p>
        </w:tc>
        <w:tc>
          <w:tcPr>
            <w:tcW w:w="6798" w:type="dxa"/>
            <w:gridSpan w:val="4"/>
          </w:tcPr>
          <w:p w14:paraId="6E531D83" w14:textId="0EDBBE58" w:rsidR="00A95CF1" w:rsidRDefault="00DD52BF">
            <w:r>
              <w:rPr>
                <w:rFonts w:hint="eastAsia"/>
              </w:rPr>
              <w:t xml:space="preserve">　　年　　月　　日　　午前・</w:t>
            </w:r>
            <w:r w:rsidR="009F158E">
              <w:rPr>
                <w:rFonts w:hint="eastAsia"/>
              </w:rPr>
              <w:t>午後　　　時</w:t>
            </w:r>
          </w:p>
          <w:p w14:paraId="5C3405BF" w14:textId="7C29DB78" w:rsidR="00C858AC" w:rsidRDefault="00C858A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＊平日の9：00～</w:t>
            </w:r>
            <w:r w:rsidR="000A447F">
              <w:rPr>
                <w:rFonts w:hint="eastAsia"/>
                <w:sz w:val="18"/>
              </w:rPr>
              <w:t>15</w:t>
            </w:r>
            <w:r>
              <w:rPr>
                <w:rFonts w:hint="eastAsia"/>
                <w:sz w:val="18"/>
              </w:rPr>
              <w:t>：00でご指定ください。</w:t>
            </w:r>
          </w:p>
          <w:p w14:paraId="05A01272" w14:textId="570B010C" w:rsidR="009F158E" w:rsidRDefault="009F158E">
            <w:r w:rsidRPr="009F158E">
              <w:rPr>
                <w:rFonts w:hint="eastAsia"/>
                <w:sz w:val="18"/>
              </w:rPr>
              <w:t>＊鍵の受け渡し及び入居案内をします</w:t>
            </w:r>
          </w:p>
        </w:tc>
      </w:tr>
      <w:tr w:rsidR="00373561" w14:paraId="000FF0C4" w14:textId="77777777" w:rsidTr="00373561">
        <w:tc>
          <w:tcPr>
            <w:tcW w:w="1696" w:type="dxa"/>
          </w:tcPr>
          <w:p w14:paraId="49A64854" w14:textId="77777777" w:rsidR="00373561" w:rsidRDefault="00B2698B">
            <w:r>
              <w:rPr>
                <w:rFonts w:hint="eastAsia"/>
              </w:rPr>
              <w:t>その他</w:t>
            </w:r>
          </w:p>
        </w:tc>
        <w:tc>
          <w:tcPr>
            <w:tcW w:w="6798" w:type="dxa"/>
            <w:gridSpan w:val="4"/>
          </w:tcPr>
          <w:p w14:paraId="0B319CC7" w14:textId="77777777" w:rsidR="00373561" w:rsidRDefault="00B2698B">
            <w:r>
              <w:rPr>
                <w:rFonts w:hint="eastAsia"/>
              </w:rPr>
              <w:t>山形村で滞在中に行いたい事や、質問等があればご記入ください。</w:t>
            </w:r>
          </w:p>
          <w:p w14:paraId="0958451B" w14:textId="77777777" w:rsidR="00B2698B" w:rsidRDefault="00B2698B"/>
          <w:p w14:paraId="1A5FC2E0" w14:textId="1CFF969A" w:rsidR="00B2698B" w:rsidRDefault="00B2698B"/>
          <w:p w14:paraId="14414460" w14:textId="26E8D3B8" w:rsidR="00DD52BF" w:rsidRDefault="00DD52BF"/>
          <w:p w14:paraId="4D0F0033" w14:textId="538793DF" w:rsidR="00DD52BF" w:rsidRDefault="00DD52BF"/>
          <w:p w14:paraId="1340A8B5" w14:textId="77777777" w:rsidR="00DD52BF" w:rsidRDefault="00DD52BF"/>
          <w:p w14:paraId="66C3C957" w14:textId="77777777" w:rsidR="00B2698B" w:rsidRDefault="00B2698B"/>
        </w:tc>
      </w:tr>
    </w:tbl>
    <w:p w14:paraId="7E9440BA" w14:textId="77777777" w:rsidR="00AC5B75" w:rsidRDefault="009F158E">
      <w:r>
        <w:rPr>
          <w:rFonts w:hint="eastAsia"/>
        </w:rPr>
        <w:t>添付書類：身分証明証（運転免許証等）＊代表者のみ</w:t>
      </w:r>
    </w:p>
    <w:p w14:paraId="18842240" w14:textId="61F4736D" w:rsidR="00B2698B" w:rsidRDefault="00B2698B"/>
    <w:sectPr w:rsidR="00B2698B" w:rsidSect="00B2698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15"/>
    <w:rsid w:val="000474B9"/>
    <w:rsid w:val="0008707F"/>
    <w:rsid w:val="000917B4"/>
    <w:rsid w:val="000A447F"/>
    <w:rsid w:val="00106384"/>
    <w:rsid w:val="001137ED"/>
    <w:rsid w:val="00171385"/>
    <w:rsid w:val="00171988"/>
    <w:rsid w:val="00180082"/>
    <w:rsid w:val="001B10B8"/>
    <w:rsid w:val="001C1C60"/>
    <w:rsid w:val="00216A9C"/>
    <w:rsid w:val="00263335"/>
    <w:rsid w:val="002D7EAF"/>
    <w:rsid w:val="0031574E"/>
    <w:rsid w:val="0032130A"/>
    <w:rsid w:val="00373561"/>
    <w:rsid w:val="00396287"/>
    <w:rsid w:val="003D06CB"/>
    <w:rsid w:val="00444D75"/>
    <w:rsid w:val="004610FF"/>
    <w:rsid w:val="005160B1"/>
    <w:rsid w:val="005357E2"/>
    <w:rsid w:val="0056763C"/>
    <w:rsid w:val="005A11CC"/>
    <w:rsid w:val="005A2342"/>
    <w:rsid w:val="0067744A"/>
    <w:rsid w:val="006E4686"/>
    <w:rsid w:val="00722918"/>
    <w:rsid w:val="00723C8B"/>
    <w:rsid w:val="007568FD"/>
    <w:rsid w:val="00760F1B"/>
    <w:rsid w:val="007B0B88"/>
    <w:rsid w:val="00867ED1"/>
    <w:rsid w:val="008D6463"/>
    <w:rsid w:val="00905628"/>
    <w:rsid w:val="00967F6E"/>
    <w:rsid w:val="00991970"/>
    <w:rsid w:val="009C4CC3"/>
    <w:rsid w:val="009D0268"/>
    <w:rsid w:val="009F158E"/>
    <w:rsid w:val="00A049C5"/>
    <w:rsid w:val="00A83801"/>
    <w:rsid w:val="00A95CF1"/>
    <w:rsid w:val="00AC45D2"/>
    <w:rsid w:val="00AC5B75"/>
    <w:rsid w:val="00B2698B"/>
    <w:rsid w:val="00B76654"/>
    <w:rsid w:val="00BB1D40"/>
    <w:rsid w:val="00C858AC"/>
    <w:rsid w:val="00CA4F19"/>
    <w:rsid w:val="00D04D9C"/>
    <w:rsid w:val="00DA525D"/>
    <w:rsid w:val="00DD52BF"/>
    <w:rsid w:val="00DE2E00"/>
    <w:rsid w:val="00F87B15"/>
    <w:rsid w:val="00FC3AED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E468AD"/>
  <w15:chartTrackingRefBased/>
  <w15:docId w15:val="{34057444-5D36-4AAE-9FF7-3F69EDA5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2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2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24B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9197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9197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91970"/>
  </w:style>
  <w:style w:type="paragraph" w:styleId="a9">
    <w:name w:val="annotation subject"/>
    <w:basedOn w:val="a7"/>
    <w:next w:val="a7"/>
    <w:link w:val="aa"/>
    <w:uiPriority w:val="99"/>
    <w:semiHidden/>
    <w:unhideWhenUsed/>
    <w:rsid w:val="0099197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91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430D-D3C5-446E-8478-69BB49F3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20021</dc:creator>
  <cp:keywords/>
  <dc:description/>
  <cp:lastModifiedBy>WS20021</cp:lastModifiedBy>
  <cp:revision>2</cp:revision>
  <cp:lastPrinted>2022-06-16T08:59:00Z</cp:lastPrinted>
  <dcterms:created xsi:type="dcterms:W3CDTF">2022-06-16T09:00:00Z</dcterms:created>
  <dcterms:modified xsi:type="dcterms:W3CDTF">2022-06-16T09:00:00Z</dcterms:modified>
</cp:coreProperties>
</file>